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32" w:rsidRDefault="00572732" w:rsidP="00572732">
      <w:pPr>
        <w:ind w:left="0" w:firstLine="0"/>
        <w:rPr>
          <w:sz w:val="52"/>
          <w:szCs w:val="52"/>
          <w:lang w:val="hr-HR"/>
        </w:rPr>
      </w:pPr>
    </w:p>
    <w:p w:rsidR="009300A9" w:rsidRDefault="009300A9" w:rsidP="00572732">
      <w:pPr>
        <w:ind w:left="0" w:firstLine="0"/>
        <w:rPr>
          <w:sz w:val="52"/>
          <w:szCs w:val="52"/>
          <w:lang w:val="hr-HR"/>
        </w:rPr>
      </w:pPr>
    </w:p>
    <w:p w:rsidR="00572732" w:rsidRPr="00572732" w:rsidRDefault="00FC7A57" w:rsidP="009300A9">
      <w:pPr>
        <w:pStyle w:val="Title"/>
        <w:rPr>
          <w:lang w:val="hr-HR"/>
        </w:rPr>
      </w:pPr>
      <w:r w:rsidRPr="00572732">
        <w:rPr>
          <w:lang w:val="hr-HR"/>
        </w:rPr>
        <w:t>Priručnik za rad s eAlatima</w:t>
      </w: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9300A9" w:rsidRDefault="009300A9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Ured za udruge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Zagreb, 2015</w:t>
      </w:r>
    </w:p>
    <w:p w:rsidR="00572732" w:rsidRP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9300A9" w:rsidRDefault="009300A9" w:rsidP="009300A9">
      <w:pPr>
        <w:ind w:left="0" w:firstLine="0"/>
        <w:rPr>
          <w:lang w:val="hr-HR"/>
        </w:rPr>
      </w:pPr>
    </w:p>
    <w:p w:rsidR="009300A9" w:rsidRDefault="009300A9">
      <w:pPr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9300A9">
      <w:pPr>
        <w:pStyle w:val="Heading1"/>
        <w:rPr>
          <w:lang w:val="hr-HR"/>
        </w:rPr>
      </w:pPr>
      <w:r w:rsidRPr="00572732">
        <w:rPr>
          <w:lang w:val="hr-HR"/>
        </w:rPr>
        <w:t>Osnovna pravila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9300A9">
      <w:pPr>
        <w:pStyle w:val="Heading2"/>
        <w:rPr>
          <w:lang w:val="hr-HR"/>
        </w:rPr>
      </w:pPr>
      <w:r w:rsidRPr="00572732">
        <w:rPr>
          <w:lang w:val="hr-HR"/>
        </w:rPr>
        <w:t>Administ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:rsidR="00FC7A57" w:rsidRDefault="00FC7A57" w:rsidP="00572732">
      <w:pPr>
        <w:ind w:left="0" w:firstLine="0"/>
        <w:rPr>
          <w:lang w:val="hr-HR"/>
        </w:rPr>
      </w:pPr>
    </w:p>
    <w:p w:rsidR="000E165D" w:rsidRPr="00572732" w:rsidRDefault="000E165D" w:rsidP="00572732">
      <w:pPr>
        <w:ind w:left="0" w:firstLine="0"/>
        <w:rPr>
          <w:lang w:val="hr-HR"/>
        </w:rPr>
      </w:pPr>
      <w:r>
        <w:rPr>
          <w:lang w:val="hr-HR"/>
        </w:rPr>
        <w:t xml:space="preserve">Admin1 </w:t>
      </w:r>
    </w:p>
    <w:p w:rsidR="00FC7A57" w:rsidRPr="00572732" w:rsidRDefault="00FC7A57" w:rsidP="009300A9">
      <w:pPr>
        <w:pStyle w:val="Heading2"/>
        <w:rPr>
          <w:lang w:val="hr-HR"/>
        </w:rPr>
      </w:pPr>
      <w:r w:rsidRPr="00572732">
        <w:rPr>
          <w:lang w:val="hr-HR"/>
        </w:rPr>
        <w:t>Mode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 xml:space="preserve">Uloga moderatora bi trebala uključiti znatno veći broj korisnika. Administrator bi trebao samo pokrenuti određeni predmet dok bi moderatori otvarali pojedinačna savjetovanja, odgovarali na </w:t>
      </w:r>
      <w:r w:rsidRPr="00572732">
        <w:rPr>
          <w:lang w:val="hr-HR"/>
        </w:rPr>
        <w:lastRenderedPageBreak/>
        <w:t>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9300A9">
      <w:pPr>
        <w:pStyle w:val="Heading2"/>
        <w:rPr>
          <w:lang w:val="hr-HR"/>
        </w:rPr>
      </w:pPr>
      <w:r w:rsidRPr="00572732">
        <w:rPr>
          <w:lang w:val="hr-HR"/>
        </w:rPr>
        <w:t>Odobravatelj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28387F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F43F34" w:rsidRPr="00572732" w:rsidRDefault="00F43F34" w:rsidP="00E25771">
      <w:pPr>
        <w:pStyle w:val="Heading2"/>
        <w:rPr>
          <w:lang w:val="hr-HR"/>
        </w:rPr>
      </w:pPr>
      <w:r w:rsidRPr="00572732">
        <w:rPr>
          <w:lang w:val="hr-HR"/>
        </w:rPr>
        <w:t>Slika 1</w:t>
      </w:r>
      <w:bookmarkStart w:id="0" w:name="_GoBack"/>
      <w:bookmarkEnd w:id="0"/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471B5" w:rsidRDefault="001471B5" w:rsidP="00572732">
      <w:pPr>
        <w:ind w:left="0" w:firstLine="0"/>
        <w:rPr>
          <w:lang w:val="hr-HR"/>
        </w:rPr>
      </w:pPr>
      <w:r w:rsidRPr="00572732">
        <w:rPr>
          <w:lang w:val="hr-HR"/>
        </w:rPr>
        <w:t>Slijed procesa u aplikaciji</w:t>
      </w:r>
      <w:r w:rsidR="00324966" w:rsidRPr="00324966">
        <w:rPr>
          <w:vertAlign w:val="superscript"/>
          <w:lang w:val="hr-HR"/>
        </w:rPr>
        <w:t>1</w:t>
      </w:r>
    </w:p>
    <w:p w:rsidR="00324966" w:rsidRDefault="00324966" w:rsidP="00572732">
      <w:pPr>
        <w:ind w:left="0" w:firstLine="0"/>
        <w:rPr>
          <w:lang w:val="hr-HR"/>
        </w:rPr>
      </w:pPr>
    </w:p>
    <w:p w:rsidR="00324966" w:rsidRPr="00324966" w:rsidRDefault="00324966" w:rsidP="00572732">
      <w:pPr>
        <w:ind w:left="0" w:firstLine="0"/>
        <w:rPr>
          <w:vertAlign w:val="superscript"/>
          <w:lang w:val="hr-HR"/>
        </w:rPr>
      </w:pPr>
      <w:r w:rsidRPr="00324966">
        <w:rPr>
          <w:vertAlign w:val="superscript"/>
          <w:lang w:val="hr-HR"/>
        </w:rPr>
        <w:t>1  Osnovna podjela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1471B5" w:rsidRPr="00572732" w:rsidRDefault="00324966" w:rsidP="00572732">
      <w:pPr>
        <w:ind w:left="0" w:firstLine="0"/>
        <w:rPr>
          <w:lang w:val="hr-HR"/>
        </w:rPr>
      </w:pPr>
      <w:r>
        <w:rPr>
          <w:noProof/>
          <w:lang w:eastAsia="en-GB"/>
        </w:rPr>
        <w:drawing>
          <wp:inline distT="0" distB="0" distL="0" distR="0" wp14:anchorId="1C514AF1">
            <wp:extent cx="3773805" cy="1657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572732" w:rsidRPr="00572732" w:rsidRDefault="00572732" w:rsidP="00E25771">
      <w:pPr>
        <w:pStyle w:val="Heading2"/>
        <w:rPr>
          <w:lang w:val="hr-HR"/>
        </w:rPr>
      </w:pPr>
      <w:r w:rsidRPr="00572732">
        <w:rPr>
          <w:lang w:val="hr-HR"/>
        </w:rPr>
        <w:t>Graf 1</w:t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1471B5" w:rsidRPr="00572732" w:rsidRDefault="00324966" w:rsidP="00572732">
      <w:pPr>
        <w:ind w:left="0" w:firstLine="0"/>
        <w:rPr>
          <w:lang w:val="hr-HR"/>
        </w:rPr>
      </w:pPr>
      <w:r>
        <w:rPr>
          <w:noProof/>
          <w:lang w:eastAsia="en-GB"/>
        </w:rPr>
        <w:drawing>
          <wp:inline distT="0" distB="0" distL="0" distR="0" wp14:anchorId="031B6162">
            <wp:extent cx="3963035" cy="236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sectPr w:rsidR="009E5DF8" w:rsidRPr="0057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20" w:rsidRDefault="00B62420" w:rsidP="00F43F34">
      <w:r>
        <w:separator/>
      </w:r>
    </w:p>
  </w:endnote>
  <w:endnote w:type="continuationSeparator" w:id="0">
    <w:p w:rsidR="00B62420" w:rsidRDefault="00B62420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20" w:rsidRDefault="00B62420" w:rsidP="00F43F34">
      <w:r>
        <w:separator/>
      </w:r>
    </w:p>
  </w:footnote>
  <w:footnote w:type="continuationSeparator" w:id="0">
    <w:p w:rsidR="00B62420" w:rsidRDefault="00B62420" w:rsidP="00F4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E165D"/>
    <w:rsid w:val="000E3D45"/>
    <w:rsid w:val="001177F6"/>
    <w:rsid w:val="001471B5"/>
    <w:rsid w:val="00164423"/>
    <w:rsid w:val="0028387F"/>
    <w:rsid w:val="00324966"/>
    <w:rsid w:val="003B683B"/>
    <w:rsid w:val="00472B22"/>
    <w:rsid w:val="00572732"/>
    <w:rsid w:val="007D6687"/>
    <w:rsid w:val="009300A9"/>
    <w:rsid w:val="009E5DF8"/>
    <w:rsid w:val="00B62420"/>
    <w:rsid w:val="00E25771"/>
    <w:rsid w:val="00EC545A"/>
    <w:rsid w:val="00F43F3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CDFD8-B610-4F0A-BB17-C5DCBF57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41B-6829-4ED8-B005-7306EDC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uzuvrh</cp:lastModifiedBy>
  <cp:revision>2</cp:revision>
  <dcterms:created xsi:type="dcterms:W3CDTF">2017-07-14T11:49:00Z</dcterms:created>
  <dcterms:modified xsi:type="dcterms:W3CDTF">2017-07-14T11:49:00Z</dcterms:modified>
</cp:coreProperties>
</file>